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11" w:rsidRPr="006C6711" w:rsidRDefault="0073610D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bookmarkStart w:id="0" w:name="_GoBack"/>
      <w:bookmarkEnd w:id="0"/>
      <w:r>
        <w:pict>
          <v:line id="_x0000_s1042" style="position:absolute;z-index:251676672" from="85.75pt,27pt" to="436.75pt,27pt" o:allowincell="f"/>
        </w:pict>
      </w:r>
      <w:r>
        <w:pict>
          <v:rect id="_x0000_s1041" style="position:absolute;margin-left:81pt;margin-top:0;width:369pt;height:52.2pt;z-index:251675648" o:allowincell="f" stroked="f" strokeweight="0">
            <v:textbox style="mso-next-textbox:#_x0000_s1041" inset="0,0,0,0">
              <w:txbxContent>
                <w:p w:rsidR="00660263" w:rsidRPr="001C495E" w:rsidRDefault="00660263" w:rsidP="00807F2D">
                  <w:pPr>
                    <w:pStyle w:val="Nadpis1"/>
                    <w:ind w:firstLine="708"/>
                    <w:rPr>
                      <w:sz w:val="28"/>
                      <w:szCs w:val="28"/>
                    </w:rPr>
                  </w:pPr>
                  <w:r w:rsidRPr="001C495E">
                    <w:rPr>
                      <w:sz w:val="28"/>
                      <w:szCs w:val="28"/>
                    </w:rPr>
                    <w:t>Základná škola, Slatinská 3, Beluša</w:t>
                  </w: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660263" w:rsidRPr="00F3089D" w:rsidRDefault="00660263" w:rsidP="00807F2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F3089D">
                    <w:t xml:space="preserve">Slatinská 3, </w:t>
                  </w:r>
                  <w:r>
                    <w:t>018 61 Beluša</w:t>
                  </w:r>
                </w:p>
                <w:p w:rsidR="006C6711" w:rsidRPr="00F3089D" w:rsidRDefault="006C6711" w:rsidP="00660263">
                  <w:pPr>
                    <w:pStyle w:val="Nadpis1"/>
                    <w:jc w:val="left"/>
                  </w:pPr>
                </w:p>
              </w:txbxContent>
            </v:textbox>
          </v:rect>
        </w:pict>
      </w:r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711" w:rsidRDefault="006C6711" w:rsidP="006C6711">
      <w:pPr>
        <w:pStyle w:val="Nzov"/>
        <w:jc w:val="left"/>
        <w:rPr>
          <w:b w:val="0"/>
        </w:rPr>
      </w:pPr>
    </w:p>
    <w:p w:rsidR="00687253" w:rsidRPr="00F85A2F" w:rsidRDefault="00687253" w:rsidP="009B492E">
      <w:pPr>
        <w:jc w:val="both"/>
        <w:rPr>
          <w:b/>
        </w:rPr>
      </w:pPr>
      <w:r w:rsidRPr="00F85A2F">
        <w:rPr>
          <w:b/>
        </w:rPr>
        <w:t>Informácie pre rodičov/zákonných zástupcov</w:t>
      </w:r>
      <w:r w:rsidR="00F85A2F">
        <w:rPr>
          <w:b/>
        </w:rPr>
        <w:t xml:space="preserve"> – stravovanie od </w:t>
      </w:r>
      <w:r w:rsidR="006D1620">
        <w:rPr>
          <w:b/>
        </w:rPr>
        <w:t>03</w:t>
      </w:r>
      <w:r w:rsidR="00F85A2F">
        <w:rPr>
          <w:b/>
        </w:rPr>
        <w:t>.</w:t>
      </w:r>
      <w:r w:rsidR="006D1620">
        <w:rPr>
          <w:b/>
        </w:rPr>
        <w:t>0</w:t>
      </w:r>
      <w:r w:rsidR="00F85A2F">
        <w:rPr>
          <w:b/>
        </w:rPr>
        <w:t>9.20</w:t>
      </w:r>
      <w:r w:rsidR="00CB166B">
        <w:rPr>
          <w:b/>
        </w:rPr>
        <w:t>20</w:t>
      </w:r>
    </w:p>
    <w:p w:rsidR="00687253" w:rsidRDefault="00687253" w:rsidP="009B492E">
      <w:pPr>
        <w:jc w:val="both"/>
        <w:rPr>
          <w:b/>
          <w:u w:val="single"/>
        </w:rPr>
      </w:pPr>
    </w:p>
    <w:p w:rsidR="009B492E" w:rsidRPr="00687253" w:rsidRDefault="009B492E" w:rsidP="00125871">
      <w:pPr>
        <w:spacing w:line="312" w:lineRule="auto"/>
        <w:jc w:val="both"/>
        <w:rPr>
          <w:b/>
          <w:sz w:val="22"/>
          <w:szCs w:val="22"/>
        </w:rPr>
      </w:pPr>
      <w:r w:rsidRPr="00687253">
        <w:rPr>
          <w:b/>
          <w:sz w:val="22"/>
          <w:szCs w:val="22"/>
        </w:rPr>
        <w:t>Príspevky na stravovanie v ŠJ pri ZŠ:</w:t>
      </w:r>
    </w:p>
    <w:p w:rsidR="00AC099F" w:rsidRPr="00687253" w:rsidRDefault="00AC099F" w:rsidP="00125871">
      <w:pPr>
        <w:pStyle w:val="Default"/>
        <w:spacing w:line="312" w:lineRule="auto"/>
        <w:rPr>
          <w:sz w:val="22"/>
          <w:szCs w:val="22"/>
        </w:rPr>
      </w:pPr>
    </w:p>
    <w:p w:rsidR="00412121" w:rsidRDefault="00AC099F" w:rsidP="005518EE">
      <w:pPr>
        <w:spacing w:line="288" w:lineRule="auto"/>
        <w:jc w:val="both"/>
        <w:rPr>
          <w:sz w:val="22"/>
          <w:szCs w:val="22"/>
        </w:rPr>
      </w:pPr>
      <w:r w:rsidRPr="00687253">
        <w:rPr>
          <w:b/>
          <w:sz w:val="22"/>
          <w:szCs w:val="22"/>
        </w:rPr>
        <w:t xml:space="preserve">Jednorazový príspevok na stravovanie vo výške </w:t>
      </w:r>
      <w:r w:rsidR="00937171">
        <w:rPr>
          <w:b/>
          <w:sz w:val="22"/>
          <w:szCs w:val="22"/>
        </w:rPr>
        <w:t>2</w:t>
      </w:r>
      <w:r w:rsidRPr="00687253">
        <w:rPr>
          <w:b/>
          <w:sz w:val="22"/>
          <w:szCs w:val="22"/>
        </w:rPr>
        <w:t xml:space="preserve">0,- € sa uhradí vopred pred nástupom dieťaťa na stravovanie </w:t>
      </w:r>
      <w:r w:rsidRPr="00687253">
        <w:rPr>
          <w:sz w:val="22"/>
          <w:szCs w:val="22"/>
        </w:rPr>
        <w:t xml:space="preserve">(t. j. pred začiatkom školského roka vopred, najneskôr do 20. augusta) </w:t>
      </w:r>
      <w:r w:rsidR="00405CE5" w:rsidRPr="00687253">
        <w:rPr>
          <w:sz w:val="22"/>
          <w:szCs w:val="22"/>
        </w:rPr>
        <w:t xml:space="preserve">na účet číslo: </w:t>
      </w:r>
      <w:r w:rsidR="00405CE5" w:rsidRPr="00687253">
        <w:rPr>
          <w:b/>
          <w:sz w:val="22"/>
          <w:szCs w:val="22"/>
        </w:rPr>
        <w:t>SK52 0200 0000 0016 3217 1451</w:t>
      </w:r>
      <w:r w:rsidR="00405CE5" w:rsidRPr="00687253">
        <w:rPr>
          <w:sz w:val="22"/>
          <w:szCs w:val="22"/>
        </w:rPr>
        <w:t xml:space="preserve"> vedený vo VÚB, a.s. Púchov</w:t>
      </w:r>
      <w:r w:rsidR="006E7C3B">
        <w:rPr>
          <w:sz w:val="22"/>
          <w:szCs w:val="22"/>
        </w:rPr>
        <w:t xml:space="preserve"> /do poznámky uviesť meno dieťaťa, triedu/</w:t>
      </w:r>
      <w:r w:rsidR="00F43737">
        <w:rPr>
          <w:sz w:val="22"/>
          <w:szCs w:val="22"/>
        </w:rPr>
        <w:t>. Príspevok</w:t>
      </w:r>
      <w:r w:rsidRPr="00687253">
        <w:rPr>
          <w:sz w:val="22"/>
          <w:szCs w:val="22"/>
        </w:rPr>
        <w:t xml:space="preserve"> bude zúčtovaný po ukončení školského roka. Pri dodržaní podmienok na priznanie dotácie 1,20 € na výchovu k stravovacím návykom dieťaťa podľa zákona č. 544/2010 Z. z. o dotáciách v pôsobnosti MPSVaR SR bude </w:t>
      </w:r>
      <w:r w:rsidR="00405CE5" w:rsidRPr="00687253">
        <w:rPr>
          <w:sz w:val="22"/>
          <w:szCs w:val="22"/>
        </w:rPr>
        <w:t>zostatok</w:t>
      </w:r>
      <w:r w:rsidRPr="00687253">
        <w:rPr>
          <w:sz w:val="22"/>
          <w:szCs w:val="22"/>
        </w:rPr>
        <w:t xml:space="preserve"> príspev</w:t>
      </w:r>
      <w:r w:rsidR="00405CE5" w:rsidRPr="00687253">
        <w:rPr>
          <w:sz w:val="22"/>
          <w:szCs w:val="22"/>
        </w:rPr>
        <w:t>ku</w:t>
      </w:r>
      <w:r w:rsidRPr="00687253">
        <w:rPr>
          <w:sz w:val="22"/>
          <w:szCs w:val="22"/>
        </w:rPr>
        <w:t xml:space="preserve"> na stravovanie vrátený zákonnému zástupcovi dieťaťa</w:t>
      </w:r>
      <w:r w:rsidR="006D1620">
        <w:rPr>
          <w:sz w:val="22"/>
          <w:szCs w:val="22"/>
        </w:rPr>
        <w:t>.</w:t>
      </w:r>
    </w:p>
    <w:p w:rsidR="00AC099F" w:rsidRPr="00687253" w:rsidRDefault="00AC099F" w:rsidP="005518EE">
      <w:pPr>
        <w:spacing w:line="288" w:lineRule="auto"/>
        <w:jc w:val="both"/>
        <w:rPr>
          <w:b/>
          <w:sz w:val="22"/>
          <w:szCs w:val="22"/>
        </w:rPr>
      </w:pPr>
      <w:r w:rsidRPr="00687253">
        <w:rPr>
          <w:sz w:val="22"/>
          <w:szCs w:val="22"/>
        </w:rPr>
        <w:t xml:space="preserve"> </w:t>
      </w:r>
    </w:p>
    <w:p w:rsidR="005B2632" w:rsidRPr="00687253" w:rsidRDefault="005B2632" w:rsidP="005518EE">
      <w:pPr>
        <w:pStyle w:val="Nzov"/>
        <w:spacing w:line="288" w:lineRule="auto"/>
        <w:jc w:val="both"/>
        <w:rPr>
          <w:b w:val="0"/>
          <w:sz w:val="22"/>
          <w:szCs w:val="22"/>
        </w:rPr>
      </w:pPr>
      <w:r w:rsidRPr="00687253">
        <w:rPr>
          <w:b w:val="0"/>
          <w:sz w:val="22"/>
          <w:szCs w:val="22"/>
        </w:rPr>
        <w:t>Na základe schválenia finančných pásiem na nákup potravín na jedno jedlo</w:t>
      </w:r>
      <w:r w:rsidR="00AE6C54">
        <w:rPr>
          <w:b w:val="0"/>
          <w:sz w:val="22"/>
          <w:szCs w:val="22"/>
        </w:rPr>
        <w:t xml:space="preserve"> podľa vekových kategórií stravníkov cena stravného </w:t>
      </w:r>
      <w:r w:rsidR="00D04505">
        <w:rPr>
          <w:b w:val="0"/>
          <w:sz w:val="22"/>
          <w:szCs w:val="22"/>
        </w:rPr>
        <w:t xml:space="preserve">je </w:t>
      </w:r>
      <w:r w:rsidR="00AE6C54">
        <w:rPr>
          <w:b w:val="0"/>
          <w:sz w:val="22"/>
          <w:szCs w:val="22"/>
        </w:rPr>
        <w:t>určená nasledov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1"/>
        <w:gridCol w:w="1421"/>
        <w:gridCol w:w="2410"/>
        <w:gridCol w:w="2865"/>
      </w:tblGrid>
      <w:tr w:rsidR="005B2632" w:rsidRPr="00687253" w:rsidTr="00687946">
        <w:tc>
          <w:tcPr>
            <w:tcW w:w="2231" w:type="dxa"/>
          </w:tcPr>
          <w:p w:rsidR="005B2632" w:rsidRPr="00687253" w:rsidRDefault="005B2632" w:rsidP="00125871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421" w:type="dxa"/>
          </w:tcPr>
          <w:p w:rsidR="005B2632" w:rsidRPr="00687253" w:rsidRDefault="005B2632" w:rsidP="00125871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poskytnutá dotácia štátom</w:t>
            </w:r>
          </w:p>
        </w:tc>
        <w:tc>
          <w:tcPr>
            <w:tcW w:w="2410" w:type="dxa"/>
          </w:tcPr>
          <w:p w:rsidR="005B2632" w:rsidRPr="00687253" w:rsidRDefault="005B2632" w:rsidP="00125871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finančný náklad na nákup potravín podľa 3. finančného pásma /jedno jedlo/</w:t>
            </w:r>
          </w:p>
        </w:tc>
        <w:tc>
          <w:tcPr>
            <w:tcW w:w="2865" w:type="dxa"/>
          </w:tcPr>
          <w:p w:rsidR="005B2632" w:rsidRPr="00687253" w:rsidRDefault="005B2632" w:rsidP="00125871">
            <w:pPr>
              <w:pStyle w:val="Nzov"/>
              <w:spacing w:line="312" w:lineRule="auto"/>
              <w:jc w:val="both"/>
              <w:rPr>
                <w:sz w:val="22"/>
                <w:szCs w:val="22"/>
              </w:rPr>
            </w:pPr>
            <w:r w:rsidRPr="00687253">
              <w:rPr>
                <w:sz w:val="22"/>
                <w:szCs w:val="22"/>
              </w:rPr>
              <w:t>doplatok na nákup potravín /jedno jedlo/ uhradený zákonným zástupcom žiaka školy</w:t>
            </w:r>
          </w:p>
        </w:tc>
      </w:tr>
      <w:tr w:rsidR="005B2632" w:rsidRPr="00687253" w:rsidTr="00687946">
        <w:tc>
          <w:tcPr>
            <w:tcW w:w="2231" w:type="dxa"/>
          </w:tcPr>
          <w:p w:rsidR="005B2632" w:rsidRPr="00687253" w:rsidRDefault="005B2632" w:rsidP="00125871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žiaci 1. stupňa školy</w:t>
            </w:r>
          </w:p>
        </w:tc>
        <w:tc>
          <w:tcPr>
            <w:tcW w:w="1421" w:type="dxa"/>
          </w:tcPr>
          <w:p w:rsidR="005B2632" w:rsidRPr="00687253" w:rsidRDefault="005B2632" w:rsidP="0012587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1,20 €</w:t>
            </w:r>
          </w:p>
        </w:tc>
        <w:tc>
          <w:tcPr>
            <w:tcW w:w="2410" w:type="dxa"/>
          </w:tcPr>
          <w:p w:rsidR="005B2632" w:rsidRPr="00687253" w:rsidRDefault="005B2632" w:rsidP="0012587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1,21 €</w:t>
            </w:r>
          </w:p>
        </w:tc>
        <w:tc>
          <w:tcPr>
            <w:tcW w:w="2865" w:type="dxa"/>
          </w:tcPr>
          <w:p w:rsidR="005B2632" w:rsidRPr="00687253" w:rsidRDefault="005B2632" w:rsidP="00125871">
            <w:pPr>
              <w:pStyle w:val="Nzov"/>
              <w:spacing w:line="312" w:lineRule="auto"/>
              <w:rPr>
                <w:sz w:val="22"/>
                <w:szCs w:val="22"/>
              </w:rPr>
            </w:pPr>
            <w:r w:rsidRPr="00687253">
              <w:rPr>
                <w:sz w:val="22"/>
                <w:szCs w:val="22"/>
              </w:rPr>
              <w:t>0,01 €</w:t>
            </w:r>
          </w:p>
        </w:tc>
      </w:tr>
      <w:tr w:rsidR="005B2632" w:rsidRPr="00687253" w:rsidTr="00687946">
        <w:tc>
          <w:tcPr>
            <w:tcW w:w="2231" w:type="dxa"/>
          </w:tcPr>
          <w:p w:rsidR="005B2632" w:rsidRPr="00687253" w:rsidRDefault="005B2632" w:rsidP="00125871">
            <w:pPr>
              <w:pStyle w:val="Nzov"/>
              <w:spacing w:line="312" w:lineRule="auto"/>
              <w:jc w:val="both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žiaci 2. stupňa školy</w:t>
            </w:r>
          </w:p>
        </w:tc>
        <w:tc>
          <w:tcPr>
            <w:tcW w:w="1421" w:type="dxa"/>
          </w:tcPr>
          <w:p w:rsidR="005B2632" w:rsidRPr="00687253" w:rsidRDefault="005B2632" w:rsidP="0012587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1,20 €</w:t>
            </w:r>
          </w:p>
        </w:tc>
        <w:tc>
          <w:tcPr>
            <w:tcW w:w="2410" w:type="dxa"/>
          </w:tcPr>
          <w:p w:rsidR="005B2632" w:rsidRPr="00687253" w:rsidRDefault="005B2632" w:rsidP="00125871">
            <w:pPr>
              <w:pStyle w:val="Nzov"/>
              <w:spacing w:line="312" w:lineRule="auto"/>
              <w:rPr>
                <w:b w:val="0"/>
                <w:sz w:val="22"/>
                <w:szCs w:val="22"/>
              </w:rPr>
            </w:pPr>
            <w:r w:rsidRPr="00687253">
              <w:rPr>
                <w:b w:val="0"/>
                <w:sz w:val="22"/>
                <w:szCs w:val="22"/>
              </w:rPr>
              <w:t>1,30 €</w:t>
            </w:r>
          </w:p>
        </w:tc>
        <w:tc>
          <w:tcPr>
            <w:tcW w:w="2865" w:type="dxa"/>
          </w:tcPr>
          <w:p w:rsidR="005B2632" w:rsidRPr="00687253" w:rsidRDefault="005B2632" w:rsidP="00125871">
            <w:pPr>
              <w:pStyle w:val="Nzov"/>
              <w:spacing w:line="312" w:lineRule="auto"/>
              <w:rPr>
                <w:sz w:val="22"/>
                <w:szCs w:val="22"/>
              </w:rPr>
            </w:pPr>
            <w:r w:rsidRPr="00687253">
              <w:rPr>
                <w:sz w:val="22"/>
                <w:szCs w:val="22"/>
              </w:rPr>
              <w:t>0,10 €</w:t>
            </w:r>
          </w:p>
        </w:tc>
      </w:tr>
    </w:tbl>
    <w:p w:rsidR="00B31466" w:rsidRPr="00687253" w:rsidRDefault="00B31466" w:rsidP="00125871">
      <w:pPr>
        <w:spacing w:line="312" w:lineRule="auto"/>
        <w:jc w:val="both"/>
        <w:rPr>
          <w:b/>
          <w:bCs/>
          <w:sz w:val="22"/>
          <w:szCs w:val="22"/>
        </w:rPr>
      </w:pPr>
    </w:p>
    <w:p w:rsidR="00AC099F" w:rsidRPr="00687253" w:rsidRDefault="00AC099F" w:rsidP="005518EE">
      <w:pPr>
        <w:spacing w:line="288" w:lineRule="auto"/>
        <w:jc w:val="both"/>
        <w:rPr>
          <w:bCs/>
          <w:sz w:val="22"/>
          <w:szCs w:val="22"/>
        </w:rPr>
      </w:pPr>
      <w:r w:rsidRPr="00687253">
        <w:rPr>
          <w:b/>
          <w:bCs/>
          <w:sz w:val="22"/>
          <w:szCs w:val="22"/>
        </w:rPr>
        <w:t>Prihlásiť</w:t>
      </w:r>
      <w:r w:rsidRPr="00687253">
        <w:rPr>
          <w:bCs/>
          <w:sz w:val="22"/>
          <w:szCs w:val="22"/>
        </w:rPr>
        <w:t xml:space="preserve"> sa na stravovanie alebo </w:t>
      </w:r>
      <w:r w:rsidRPr="00687253">
        <w:rPr>
          <w:b/>
          <w:bCs/>
          <w:sz w:val="22"/>
          <w:szCs w:val="22"/>
        </w:rPr>
        <w:t>odhlásiť</w:t>
      </w:r>
      <w:r w:rsidRPr="00687253">
        <w:rPr>
          <w:bCs/>
          <w:sz w:val="22"/>
          <w:szCs w:val="22"/>
        </w:rPr>
        <w:t xml:space="preserve"> sa zo stravovania je potrebné </w:t>
      </w:r>
      <w:r w:rsidRPr="00687253">
        <w:rPr>
          <w:b/>
          <w:bCs/>
          <w:sz w:val="22"/>
          <w:szCs w:val="22"/>
        </w:rPr>
        <w:t xml:space="preserve">najneskôr </w:t>
      </w:r>
      <w:r w:rsidRPr="00687253">
        <w:rPr>
          <w:b/>
          <w:sz w:val="22"/>
          <w:szCs w:val="22"/>
        </w:rPr>
        <w:t>do 14.00 hod. v predchádzajúci pracovný deň.</w:t>
      </w:r>
    </w:p>
    <w:p w:rsidR="00AC099F" w:rsidRPr="00687253" w:rsidRDefault="00AC099F" w:rsidP="005518EE">
      <w:pPr>
        <w:spacing w:line="288" w:lineRule="auto"/>
        <w:jc w:val="both"/>
        <w:rPr>
          <w:bCs/>
          <w:sz w:val="22"/>
          <w:szCs w:val="22"/>
        </w:rPr>
      </w:pPr>
      <w:r w:rsidRPr="00687253">
        <w:rPr>
          <w:bCs/>
          <w:sz w:val="22"/>
          <w:szCs w:val="22"/>
        </w:rPr>
        <w:t xml:space="preserve">Z dôvodu dodržiavania všeobecne záväzných právnych predpisov pre školské stravovanie (napr. Zásady správnej výrobnej praxe - HACCP a pod.) </w:t>
      </w:r>
      <w:r w:rsidRPr="00687253">
        <w:rPr>
          <w:b/>
          <w:bCs/>
          <w:sz w:val="22"/>
          <w:szCs w:val="22"/>
        </w:rPr>
        <w:t>nie je možné odhlásiť stravu ráno v daný stravovací deň</w:t>
      </w:r>
      <w:r w:rsidRPr="00687253">
        <w:rPr>
          <w:bCs/>
          <w:sz w:val="22"/>
          <w:szCs w:val="22"/>
        </w:rPr>
        <w:t xml:space="preserve">. </w:t>
      </w:r>
    </w:p>
    <w:p w:rsidR="00AC099F" w:rsidRPr="00687253" w:rsidRDefault="00AC099F" w:rsidP="005518EE">
      <w:pPr>
        <w:spacing w:line="288" w:lineRule="auto"/>
        <w:jc w:val="both"/>
        <w:rPr>
          <w:b/>
          <w:bCs/>
          <w:sz w:val="22"/>
          <w:szCs w:val="22"/>
        </w:rPr>
      </w:pPr>
      <w:r w:rsidRPr="00687253">
        <w:rPr>
          <w:bCs/>
          <w:sz w:val="22"/>
          <w:szCs w:val="22"/>
        </w:rPr>
        <w:t xml:space="preserve">V prvý deň choroby dieťaťa je možné neodhlásenú stravu odobrať do obedára, </w:t>
      </w:r>
      <w:r w:rsidRPr="00687253">
        <w:rPr>
          <w:b/>
          <w:bCs/>
          <w:sz w:val="22"/>
          <w:szCs w:val="22"/>
        </w:rPr>
        <w:t>stravník uhrádza plnú výšku príspevku na stravovanie</w:t>
      </w:r>
      <w:r w:rsidRPr="00687253">
        <w:rPr>
          <w:b/>
          <w:sz w:val="22"/>
          <w:szCs w:val="22"/>
        </w:rPr>
        <w:t xml:space="preserve">, </w:t>
      </w:r>
      <w:r w:rsidRPr="00687253">
        <w:rPr>
          <w:sz w:val="22"/>
          <w:szCs w:val="22"/>
        </w:rPr>
        <w:t>ktorý je uvedený pri jednotlivých kategóriách stravníkov vyššie. Ďalšie dni neprítomnosti dieťaťa/žiaka na výchovnovzdelávacom procese v škole je potrebné dieťa/žiaka zo stravovania včas odhlásiť.</w:t>
      </w:r>
    </w:p>
    <w:p w:rsidR="00AC099F" w:rsidRPr="00687253" w:rsidRDefault="00AC099F" w:rsidP="005518EE">
      <w:pPr>
        <w:spacing w:line="288" w:lineRule="auto"/>
        <w:jc w:val="both"/>
        <w:rPr>
          <w:b/>
          <w:sz w:val="22"/>
          <w:szCs w:val="22"/>
        </w:rPr>
      </w:pPr>
      <w:r w:rsidRPr="00687253">
        <w:rPr>
          <w:b/>
          <w:sz w:val="22"/>
          <w:szCs w:val="22"/>
        </w:rPr>
        <w:t>Za neodobratú alebo včas neodhlásenú stravu sa finančná ani vecná náhrada neposkytuje.</w:t>
      </w:r>
    </w:p>
    <w:p w:rsidR="00680B0A" w:rsidRPr="00687253" w:rsidRDefault="00AC099F" w:rsidP="005518EE">
      <w:pPr>
        <w:spacing w:line="288" w:lineRule="auto"/>
        <w:jc w:val="both"/>
        <w:rPr>
          <w:sz w:val="22"/>
          <w:szCs w:val="22"/>
        </w:rPr>
      </w:pPr>
      <w:r w:rsidRPr="00687253">
        <w:rPr>
          <w:sz w:val="22"/>
          <w:szCs w:val="22"/>
        </w:rPr>
        <w:t>Evidencia odberu stravy je na základe čipu</w:t>
      </w:r>
      <w:r w:rsidR="00680B0A" w:rsidRPr="00687253">
        <w:rPr>
          <w:sz w:val="22"/>
          <w:szCs w:val="22"/>
        </w:rPr>
        <w:t>.</w:t>
      </w:r>
      <w:r w:rsidR="001A0399" w:rsidRPr="00687253">
        <w:rPr>
          <w:sz w:val="22"/>
          <w:szCs w:val="22"/>
        </w:rPr>
        <w:t xml:space="preserve"> /poskytnutie čipu je bezplatné/</w:t>
      </w:r>
    </w:p>
    <w:p w:rsidR="00AC099F" w:rsidRPr="00687253" w:rsidRDefault="00AC099F" w:rsidP="00125871">
      <w:pPr>
        <w:spacing w:line="312" w:lineRule="auto"/>
        <w:jc w:val="both"/>
        <w:rPr>
          <w:b/>
          <w:sz w:val="22"/>
          <w:szCs w:val="22"/>
        </w:rPr>
      </w:pPr>
      <w:r w:rsidRPr="00687253">
        <w:rPr>
          <w:b/>
          <w:sz w:val="22"/>
          <w:szCs w:val="22"/>
        </w:rPr>
        <w:t xml:space="preserve">Možnosti </w:t>
      </w:r>
      <w:r w:rsidR="00125871">
        <w:rPr>
          <w:b/>
          <w:sz w:val="22"/>
          <w:szCs w:val="22"/>
        </w:rPr>
        <w:t xml:space="preserve">prihlasovania a </w:t>
      </w:r>
      <w:r w:rsidRPr="00687253">
        <w:rPr>
          <w:b/>
          <w:sz w:val="22"/>
          <w:szCs w:val="22"/>
        </w:rPr>
        <w:t xml:space="preserve">odhlasovania zo stravovania: </w:t>
      </w:r>
    </w:p>
    <w:p w:rsidR="001A0399" w:rsidRPr="00687253" w:rsidRDefault="00AC099F" w:rsidP="005518EE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687253">
        <w:rPr>
          <w:sz w:val="22"/>
          <w:szCs w:val="22"/>
        </w:rPr>
        <w:t xml:space="preserve">on-line na </w:t>
      </w:r>
      <w:hyperlink r:id="rId10" w:history="1">
        <w:r w:rsidR="001A0399" w:rsidRPr="00687253">
          <w:rPr>
            <w:rStyle w:val="Hypertextovprepojenie"/>
            <w:sz w:val="22"/>
            <w:szCs w:val="22"/>
          </w:rPr>
          <w:t>https://www.jedalen.sk/Pages/EatMenu?Ident=a5bRjvs1qE</w:t>
        </w:r>
      </w:hyperlink>
    </w:p>
    <w:p w:rsidR="00AC099F" w:rsidRPr="00687253" w:rsidRDefault="00AC099F" w:rsidP="005518EE">
      <w:pPr>
        <w:numPr>
          <w:ilvl w:val="0"/>
          <w:numId w:val="3"/>
        </w:numPr>
        <w:spacing w:line="288" w:lineRule="auto"/>
        <w:ind w:left="0" w:firstLine="0"/>
        <w:jc w:val="both"/>
        <w:rPr>
          <w:sz w:val="22"/>
          <w:szCs w:val="22"/>
        </w:rPr>
      </w:pPr>
      <w:r w:rsidRPr="00687253">
        <w:rPr>
          <w:sz w:val="22"/>
          <w:szCs w:val="22"/>
        </w:rPr>
        <w:t>telefonicky na tel. č.:  +421 </w:t>
      </w:r>
      <w:r w:rsidR="00680B0A" w:rsidRPr="00687253">
        <w:rPr>
          <w:sz w:val="22"/>
          <w:szCs w:val="22"/>
        </w:rPr>
        <w:t>42 4624</w:t>
      </w:r>
      <w:r w:rsidR="00713068">
        <w:rPr>
          <w:sz w:val="22"/>
          <w:szCs w:val="22"/>
        </w:rPr>
        <w:t>518</w:t>
      </w:r>
    </w:p>
    <w:p w:rsidR="00D250F6" w:rsidRPr="00D250F6" w:rsidRDefault="00AC099F" w:rsidP="005518EE">
      <w:pPr>
        <w:numPr>
          <w:ilvl w:val="0"/>
          <w:numId w:val="3"/>
        </w:numPr>
        <w:spacing w:line="288" w:lineRule="auto"/>
        <w:ind w:left="0" w:firstLine="0"/>
        <w:jc w:val="both"/>
        <w:rPr>
          <w:bCs/>
          <w:sz w:val="22"/>
          <w:szCs w:val="22"/>
        </w:rPr>
      </w:pPr>
      <w:r w:rsidRPr="00D250F6">
        <w:rPr>
          <w:sz w:val="22"/>
          <w:szCs w:val="22"/>
        </w:rPr>
        <w:t xml:space="preserve">osobne </w:t>
      </w:r>
      <w:r w:rsidR="00680B0A" w:rsidRPr="00D250F6">
        <w:rPr>
          <w:sz w:val="22"/>
          <w:szCs w:val="22"/>
        </w:rPr>
        <w:t>u vedúcej školskej jedálne</w:t>
      </w:r>
      <w:r w:rsidR="00D250F6" w:rsidRPr="00D250F6">
        <w:rPr>
          <w:sz w:val="22"/>
          <w:szCs w:val="22"/>
        </w:rPr>
        <w:t xml:space="preserve"> </w:t>
      </w:r>
    </w:p>
    <w:p w:rsidR="00D250F6" w:rsidRPr="00D250F6" w:rsidRDefault="00D250F6" w:rsidP="00D250F6">
      <w:pPr>
        <w:spacing w:line="288" w:lineRule="auto"/>
        <w:ind w:left="360"/>
        <w:jc w:val="both"/>
        <w:rPr>
          <w:bCs/>
          <w:sz w:val="22"/>
          <w:szCs w:val="22"/>
        </w:rPr>
      </w:pPr>
    </w:p>
    <w:p w:rsidR="00AE6C54" w:rsidRPr="00AE6C54" w:rsidRDefault="00AE6C54" w:rsidP="005518EE">
      <w:pPr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k je dieťa na základe jeho zdravotného stavu lekárom – špecialistom odkázané na </w:t>
      </w:r>
      <w:r w:rsidRPr="00AE6C54">
        <w:rPr>
          <w:b/>
          <w:sz w:val="22"/>
          <w:szCs w:val="22"/>
        </w:rPr>
        <w:t>diétne stravovanie</w:t>
      </w:r>
      <w:r>
        <w:rPr>
          <w:b/>
          <w:sz w:val="22"/>
          <w:szCs w:val="22"/>
        </w:rPr>
        <w:t xml:space="preserve">, </w:t>
      </w:r>
      <w:r w:rsidRPr="00AE6C54">
        <w:rPr>
          <w:sz w:val="22"/>
          <w:szCs w:val="22"/>
        </w:rPr>
        <w:t>dotácia na stravu sa poskytne rodičovi / zákonnému zástupcovi prostredníctvom školy.</w:t>
      </w:r>
    </w:p>
    <w:sectPr w:rsidR="00AE6C54" w:rsidRPr="00AE6C54" w:rsidSect="005024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0D" w:rsidRDefault="0073610D" w:rsidP="00267AFC">
      <w:r>
        <w:separator/>
      </w:r>
    </w:p>
  </w:endnote>
  <w:endnote w:type="continuationSeparator" w:id="0">
    <w:p w:rsidR="0073610D" w:rsidRDefault="0073610D" w:rsidP="0026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Pr="00CF1C2A">
        <w:rPr>
          <w:rStyle w:val="Hypertextovprepojenie"/>
        </w:rPr>
        <w:t>zs.belusa@stonline.sk</w:t>
      </w:r>
    </w:hyperlink>
    <w:r w:rsidRPr="00CF1C2A">
      <w:tab/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0D" w:rsidRDefault="0073610D" w:rsidP="00267AFC">
      <w:r>
        <w:separator/>
      </w:r>
    </w:p>
  </w:footnote>
  <w:footnote w:type="continuationSeparator" w:id="0">
    <w:p w:rsidR="0073610D" w:rsidRDefault="0073610D" w:rsidP="0026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-mail" style="width:12pt;height:12pt;visibility:visible;mso-wrap-style:square" o:bullet="t">
        <v:imagedata r:id="rId1" o:title="E-mail"/>
      </v:shape>
    </w:pict>
  </w:numPicBullet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FC"/>
    <w:rsid w:val="0002664C"/>
    <w:rsid w:val="00056468"/>
    <w:rsid w:val="00072888"/>
    <w:rsid w:val="00072D3C"/>
    <w:rsid w:val="00092FD9"/>
    <w:rsid w:val="000934E1"/>
    <w:rsid w:val="0009376E"/>
    <w:rsid w:val="000D7C2F"/>
    <w:rsid w:val="000E263C"/>
    <w:rsid w:val="00106BA6"/>
    <w:rsid w:val="001108F9"/>
    <w:rsid w:val="0011673D"/>
    <w:rsid w:val="00125871"/>
    <w:rsid w:val="001261D9"/>
    <w:rsid w:val="00133E00"/>
    <w:rsid w:val="00161BE6"/>
    <w:rsid w:val="00162F25"/>
    <w:rsid w:val="001647D9"/>
    <w:rsid w:val="0017102B"/>
    <w:rsid w:val="001A0399"/>
    <w:rsid w:val="001B31E3"/>
    <w:rsid w:val="001C525B"/>
    <w:rsid w:val="001C7317"/>
    <w:rsid w:val="001F7F49"/>
    <w:rsid w:val="0025011F"/>
    <w:rsid w:val="00256291"/>
    <w:rsid w:val="002654B0"/>
    <w:rsid w:val="00267AFC"/>
    <w:rsid w:val="00271C7C"/>
    <w:rsid w:val="002D7C6C"/>
    <w:rsid w:val="002E3B10"/>
    <w:rsid w:val="002F44C9"/>
    <w:rsid w:val="002F7D2B"/>
    <w:rsid w:val="00303C60"/>
    <w:rsid w:val="00306237"/>
    <w:rsid w:val="00325BC2"/>
    <w:rsid w:val="0033188E"/>
    <w:rsid w:val="00336636"/>
    <w:rsid w:val="00366120"/>
    <w:rsid w:val="003728A0"/>
    <w:rsid w:val="003742FB"/>
    <w:rsid w:val="00383F35"/>
    <w:rsid w:val="0038518B"/>
    <w:rsid w:val="00392DC3"/>
    <w:rsid w:val="003A42C6"/>
    <w:rsid w:val="003E5479"/>
    <w:rsid w:val="003F1925"/>
    <w:rsid w:val="003F308F"/>
    <w:rsid w:val="003F34D3"/>
    <w:rsid w:val="00404275"/>
    <w:rsid w:val="00405CE5"/>
    <w:rsid w:val="00412121"/>
    <w:rsid w:val="00415096"/>
    <w:rsid w:val="00446579"/>
    <w:rsid w:val="004C6FD3"/>
    <w:rsid w:val="004E198F"/>
    <w:rsid w:val="004F7EE3"/>
    <w:rsid w:val="005002E4"/>
    <w:rsid w:val="005024FD"/>
    <w:rsid w:val="005050E3"/>
    <w:rsid w:val="00510D80"/>
    <w:rsid w:val="00532ECD"/>
    <w:rsid w:val="00540DAF"/>
    <w:rsid w:val="005518EE"/>
    <w:rsid w:val="005620E7"/>
    <w:rsid w:val="0056216B"/>
    <w:rsid w:val="00565844"/>
    <w:rsid w:val="0057722A"/>
    <w:rsid w:val="00591C50"/>
    <w:rsid w:val="00594D19"/>
    <w:rsid w:val="005B2632"/>
    <w:rsid w:val="005B645B"/>
    <w:rsid w:val="005C43DE"/>
    <w:rsid w:val="0065247C"/>
    <w:rsid w:val="00660263"/>
    <w:rsid w:val="00680B0A"/>
    <w:rsid w:val="00684A83"/>
    <w:rsid w:val="00687253"/>
    <w:rsid w:val="00697067"/>
    <w:rsid w:val="006B19D7"/>
    <w:rsid w:val="006C032B"/>
    <w:rsid w:val="006C6711"/>
    <w:rsid w:val="006D1620"/>
    <w:rsid w:val="006E60D3"/>
    <w:rsid w:val="006E7C3B"/>
    <w:rsid w:val="006F7479"/>
    <w:rsid w:val="006F7ECD"/>
    <w:rsid w:val="007037D8"/>
    <w:rsid w:val="00706AE6"/>
    <w:rsid w:val="007109AF"/>
    <w:rsid w:val="00713068"/>
    <w:rsid w:val="0073610D"/>
    <w:rsid w:val="00752578"/>
    <w:rsid w:val="00772CEA"/>
    <w:rsid w:val="007A0AD8"/>
    <w:rsid w:val="007B3FB4"/>
    <w:rsid w:val="007E58B3"/>
    <w:rsid w:val="00800CF9"/>
    <w:rsid w:val="00807F2D"/>
    <w:rsid w:val="00813B67"/>
    <w:rsid w:val="00830021"/>
    <w:rsid w:val="0083691D"/>
    <w:rsid w:val="00893949"/>
    <w:rsid w:val="00896A2B"/>
    <w:rsid w:val="008A38A5"/>
    <w:rsid w:val="008C12D4"/>
    <w:rsid w:val="008C1A5E"/>
    <w:rsid w:val="0092002A"/>
    <w:rsid w:val="0093084C"/>
    <w:rsid w:val="00937171"/>
    <w:rsid w:val="00952637"/>
    <w:rsid w:val="0095339B"/>
    <w:rsid w:val="00960525"/>
    <w:rsid w:val="00963504"/>
    <w:rsid w:val="00971D76"/>
    <w:rsid w:val="0097270D"/>
    <w:rsid w:val="00996568"/>
    <w:rsid w:val="009A3A0C"/>
    <w:rsid w:val="009A7541"/>
    <w:rsid w:val="009B492E"/>
    <w:rsid w:val="009C4935"/>
    <w:rsid w:val="009C6CCA"/>
    <w:rsid w:val="00A01AFA"/>
    <w:rsid w:val="00A034E3"/>
    <w:rsid w:val="00A07CA5"/>
    <w:rsid w:val="00A22566"/>
    <w:rsid w:val="00A31829"/>
    <w:rsid w:val="00A45F09"/>
    <w:rsid w:val="00A96284"/>
    <w:rsid w:val="00AB62BA"/>
    <w:rsid w:val="00AC099F"/>
    <w:rsid w:val="00AD14CD"/>
    <w:rsid w:val="00AD4519"/>
    <w:rsid w:val="00AE2080"/>
    <w:rsid w:val="00AE6C54"/>
    <w:rsid w:val="00B02A59"/>
    <w:rsid w:val="00B26C5B"/>
    <w:rsid w:val="00B31466"/>
    <w:rsid w:val="00B31A9D"/>
    <w:rsid w:val="00B33A6E"/>
    <w:rsid w:val="00B51737"/>
    <w:rsid w:val="00B51E4C"/>
    <w:rsid w:val="00B51FC4"/>
    <w:rsid w:val="00B55105"/>
    <w:rsid w:val="00B573BD"/>
    <w:rsid w:val="00BB249E"/>
    <w:rsid w:val="00BB326A"/>
    <w:rsid w:val="00BD018F"/>
    <w:rsid w:val="00BD09F1"/>
    <w:rsid w:val="00BE1952"/>
    <w:rsid w:val="00BF5034"/>
    <w:rsid w:val="00C04380"/>
    <w:rsid w:val="00C1450D"/>
    <w:rsid w:val="00C5526A"/>
    <w:rsid w:val="00C9000B"/>
    <w:rsid w:val="00CA53EE"/>
    <w:rsid w:val="00CB166B"/>
    <w:rsid w:val="00CC09CA"/>
    <w:rsid w:val="00D04505"/>
    <w:rsid w:val="00D2502F"/>
    <w:rsid w:val="00D250F6"/>
    <w:rsid w:val="00D91BA5"/>
    <w:rsid w:val="00DC2278"/>
    <w:rsid w:val="00E21715"/>
    <w:rsid w:val="00E229E8"/>
    <w:rsid w:val="00E329A5"/>
    <w:rsid w:val="00E33115"/>
    <w:rsid w:val="00E35565"/>
    <w:rsid w:val="00E5170B"/>
    <w:rsid w:val="00E662C1"/>
    <w:rsid w:val="00E81690"/>
    <w:rsid w:val="00E818C4"/>
    <w:rsid w:val="00E81AB7"/>
    <w:rsid w:val="00E8787F"/>
    <w:rsid w:val="00E91FB1"/>
    <w:rsid w:val="00E9242A"/>
    <w:rsid w:val="00EA53B9"/>
    <w:rsid w:val="00ED4918"/>
    <w:rsid w:val="00F11609"/>
    <w:rsid w:val="00F14F93"/>
    <w:rsid w:val="00F30941"/>
    <w:rsid w:val="00F31D6E"/>
    <w:rsid w:val="00F33340"/>
    <w:rsid w:val="00F3762B"/>
    <w:rsid w:val="00F43737"/>
    <w:rsid w:val="00F6781D"/>
    <w:rsid w:val="00F740D5"/>
    <w:rsid w:val="00F77964"/>
    <w:rsid w:val="00F81719"/>
    <w:rsid w:val="00F8397D"/>
    <w:rsid w:val="00F85A2F"/>
    <w:rsid w:val="00F9290D"/>
    <w:rsid w:val="00FA47DF"/>
    <w:rsid w:val="00FC084F"/>
    <w:rsid w:val="00FC0DF3"/>
    <w:rsid w:val="00FC426F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jedalen.sk/Pages/EatMenu?Ident=a5bRjvs1q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belusa@stonli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8D686-B64B-4E7C-93A8-5893D86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dmin</cp:lastModifiedBy>
  <cp:revision>2</cp:revision>
  <cp:lastPrinted>2019-05-30T11:35:00Z</cp:lastPrinted>
  <dcterms:created xsi:type="dcterms:W3CDTF">2020-08-10T08:17:00Z</dcterms:created>
  <dcterms:modified xsi:type="dcterms:W3CDTF">2020-08-10T08:17:00Z</dcterms:modified>
</cp:coreProperties>
</file>